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16" w:rsidRPr="003A4461" w:rsidRDefault="00486416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61" w:rsidRP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61" w:rsidRP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A4461" w:rsidRP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</w:t>
      </w: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7357C9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Й</w:t>
      </w: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04984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1</w:t>
      </w: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е органа местного самоуправления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Камчатском крае, 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полномоченному должностному лицу, 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уководителю структурного подразделения, 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 (при наличии)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олномоченного должностного лица)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жданина 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A4461" w:rsidRPr="003A4461" w:rsidRDefault="003A4461" w:rsidP="003A44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A4461" w:rsidRPr="003A4461" w:rsidRDefault="00304984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казании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оциальной помощи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на основании социального контракта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 xml:space="preserve">    ________________________________________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1. Дата рождения: _______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>(число, месяц, год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2. Место рождения: ____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(республика, край, область, населенный пункт)</w:t>
      </w:r>
    </w:p>
    <w:p w:rsidR="003A4461" w:rsidRPr="003A4461" w:rsidRDefault="003A4461" w:rsidP="003A44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801421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3. Сведения о документе, удостоверяющ</w:t>
      </w:r>
      <w:r w:rsidR="00801421">
        <w:rPr>
          <w:rFonts w:ascii="Times New Roman" w:eastAsia="Calibri" w:hAnsi="Times New Roman" w:cs="Times New Roman"/>
          <w:sz w:val="28"/>
          <w:szCs w:val="28"/>
        </w:rPr>
        <w:t>ем личность: _________________</w:t>
      </w:r>
      <w:r w:rsidR="0086415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3A4461" w:rsidRPr="003A4461" w:rsidRDefault="00864158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3A4461" w:rsidRPr="003A4461">
        <w:rPr>
          <w:rFonts w:ascii="Times New Roman" w:eastAsia="Calibri" w:hAnsi="Times New Roman" w:cs="Times New Roman"/>
          <w:sz w:val="24"/>
          <w:szCs w:val="24"/>
        </w:rPr>
        <w:t>(название документа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(серия, номер, дата выдачи, кем выдан)</w:t>
      </w:r>
    </w:p>
    <w:p w:rsidR="003A4461" w:rsidRPr="003A4461" w:rsidRDefault="003A4461" w:rsidP="003A44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80142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3A4461" w:rsidRDefault="003A4461" w:rsidP="003A44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4616" w:rsidRDefault="00FD4616" w:rsidP="00FD4616">
      <w:pPr>
        <w:autoSpaceDE w:val="0"/>
        <w:autoSpaceDN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1A594F">
        <w:rPr>
          <w:rFonts w:ascii="Times New Roman CYR" w:eastAsia="Times New Roman" w:hAnsi="Times New Roman CYR" w:cs="Times New Roman"/>
          <w:sz w:val="28"/>
          <w:szCs w:val="28"/>
          <w:highlight w:val="yellow"/>
          <w:lang w:eastAsia="ru-RU"/>
        </w:rPr>
        <w:t>4. Если изменяли фамилию, имя или отчество, то укажите их, а также когда, где и по какой причине изменяли</w:t>
      </w:r>
      <w:r w:rsidRPr="00FD4616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___________________________________________________</w:t>
      </w:r>
    </w:p>
    <w:p w:rsidR="00FD4616" w:rsidRDefault="00FD4616" w:rsidP="00FD4616">
      <w:pPr>
        <w:autoSpaceDE w:val="0"/>
        <w:autoSpaceDN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</w:t>
      </w:r>
    </w:p>
    <w:p w:rsidR="00FD4616" w:rsidRPr="00FD4616" w:rsidRDefault="00FD4616" w:rsidP="00FD4616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________________________________________</w:t>
      </w:r>
    </w:p>
    <w:p w:rsidR="00FD4616" w:rsidRDefault="00FD4616" w:rsidP="003A44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</w:r>
      <w:r w:rsidR="00FD461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A4461">
        <w:rPr>
          <w:rFonts w:ascii="Times New Roman" w:eastAsia="Calibri" w:hAnsi="Times New Roman" w:cs="Times New Roman"/>
          <w:sz w:val="28"/>
          <w:szCs w:val="28"/>
        </w:rPr>
        <w:t>Телефон домашний ______________</w:t>
      </w:r>
      <w:r w:rsidR="00FD4616">
        <w:rPr>
          <w:rFonts w:ascii="Times New Roman" w:eastAsia="Calibri" w:hAnsi="Times New Roman" w:cs="Times New Roman"/>
          <w:sz w:val="28"/>
          <w:szCs w:val="28"/>
        </w:rPr>
        <w:t>_, мобильный 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___,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рабочий ________________, адрес электронн</w:t>
      </w:r>
      <w:r w:rsidR="00801421">
        <w:rPr>
          <w:rFonts w:ascii="Times New Roman" w:eastAsia="Calibri" w:hAnsi="Times New Roman" w:cs="Times New Roman"/>
          <w:sz w:val="28"/>
          <w:szCs w:val="28"/>
        </w:rPr>
        <w:t>ой почты _____________________</w:t>
      </w:r>
      <w:r w:rsidR="00864158">
        <w:rPr>
          <w:rFonts w:ascii="Times New Roman" w:eastAsia="Calibri" w:hAnsi="Times New Roman" w:cs="Times New Roman"/>
          <w:sz w:val="28"/>
          <w:szCs w:val="28"/>
        </w:rPr>
        <w:t>_</w:t>
      </w:r>
      <w:r w:rsidRPr="003A44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461" w:rsidRP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Принадлежность к граж</w:t>
      </w:r>
      <w:r w:rsidR="00801421">
        <w:rPr>
          <w:rFonts w:ascii="Times New Roman" w:eastAsia="Calibri" w:hAnsi="Times New Roman" w:cs="Times New Roman"/>
          <w:sz w:val="28"/>
          <w:szCs w:val="28"/>
        </w:rPr>
        <w:t>данству: _____________________</w:t>
      </w:r>
      <w:r w:rsidR="00864158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>(гражданин Российской Федерации)</w:t>
      </w:r>
    </w:p>
    <w:p w:rsidR="003A4461" w:rsidRP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Адрес места жительст</w:t>
      </w:r>
      <w:r w:rsidR="00801421">
        <w:rPr>
          <w:rFonts w:ascii="Times New Roman" w:eastAsia="Calibri" w:hAnsi="Times New Roman" w:cs="Times New Roman"/>
          <w:sz w:val="28"/>
          <w:szCs w:val="28"/>
        </w:rPr>
        <w:t>ва: __________________________</w:t>
      </w:r>
      <w:r w:rsidR="00864158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(адрес места жительства, фактического проживания)</w:t>
      </w:r>
    </w:p>
    <w:p w:rsidR="003A4461" w:rsidRP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Адрес по месту пребывания: ________________</w:t>
      </w:r>
      <w:r w:rsidR="0086415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8014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(заполняется при наличии регистрации по месту пребывания)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(индекс, адрес заявителя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на срок с _______________ 20__ года по _________________ 20__ года.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 По указанному адресу со мной совместно проживают и зарегистрированы (сведения о регистрации граждан по месту жительства или месту пребывания)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3A4461" w:rsidRPr="003A4461" w:rsidTr="008014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</w:tbl>
    <w:p w:rsidR="00801421" w:rsidRPr="006F1D0E" w:rsidRDefault="00801421" w:rsidP="00801421">
      <w:pPr>
        <w:spacing w:after="0" w:line="240" w:lineRule="auto"/>
        <w:rPr>
          <w:sz w:val="2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3A4461" w:rsidRPr="003A4461" w:rsidTr="008014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4461" w:rsidRPr="003A4461" w:rsidTr="008014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461" w:rsidRPr="003A4461" w:rsidTr="008014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461" w:rsidRPr="003A4461" w:rsidTr="008014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4461" w:rsidRP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0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По указанному адресу со мной совместно проживают зарегистрированные по другому адресу члены семьи (супруг/супруга, несовершеннолетние дети, родители)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3A4461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</w:tbl>
    <w:p w:rsidR="006F1D0E" w:rsidRPr="006F1D0E" w:rsidRDefault="006F1D0E" w:rsidP="006F1D0E">
      <w:pPr>
        <w:spacing w:after="0" w:line="240" w:lineRule="auto"/>
        <w:rPr>
          <w:sz w:val="2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3A4461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4461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461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461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91B" w:rsidRDefault="003A4461" w:rsidP="003A44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</w:r>
    </w:p>
    <w:p w:rsidR="00A0391B" w:rsidRPr="003A4461" w:rsidRDefault="00FD4616" w:rsidP="00A0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1</w:t>
      </w:r>
      <w:r w:rsidR="00A0391B" w:rsidRPr="003A4461">
        <w:rPr>
          <w:rFonts w:ascii="Times New Roman" w:eastAsia="Calibri" w:hAnsi="Times New Roman" w:cs="Times New Roman"/>
          <w:sz w:val="28"/>
          <w:szCs w:val="28"/>
        </w:rPr>
        <w:t xml:space="preserve">. По указанному адресу со мной совместно проживают </w:t>
      </w:r>
      <w:r w:rsidR="00A0391B">
        <w:rPr>
          <w:rFonts w:ascii="Times New Roman" w:eastAsia="Calibri" w:hAnsi="Times New Roman" w:cs="Times New Roman"/>
          <w:sz w:val="28"/>
          <w:szCs w:val="28"/>
        </w:rPr>
        <w:t>и зарегистрированы родственные семьи или родственники, не входящие в семью:</w:t>
      </w:r>
    </w:p>
    <w:p w:rsidR="00A0391B" w:rsidRPr="003A4461" w:rsidRDefault="00A0391B" w:rsidP="00A0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</w:tbl>
    <w:p w:rsidR="006F1D0E" w:rsidRPr="006F1D0E" w:rsidRDefault="006F1D0E" w:rsidP="006F1D0E">
      <w:pPr>
        <w:spacing w:after="0" w:line="240" w:lineRule="auto"/>
        <w:rPr>
          <w:sz w:val="2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391B" w:rsidRPr="003A4461" w:rsidRDefault="00FD4616" w:rsidP="00A0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ab/>
        <w:t>12</w:t>
      </w:r>
      <w:r w:rsidR="00A0391B" w:rsidRPr="003A4461">
        <w:rPr>
          <w:rFonts w:ascii="Times New Roman" w:eastAsia="Calibri" w:hAnsi="Times New Roman" w:cs="Times New Roman"/>
          <w:sz w:val="28"/>
          <w:szCs w:val="28"/>
        </w:rPr>
        <w:t xml:space="preserve">. По указанному адресу </w:t>
      </w:r>
      <w:r w:rsidR="00A0391B">
        <w:rPr>
          <w:rFonts w:ascii="Times New Roman" w:eastAsia="Calibri" w:hAnsi="Times New Roman" w:cs="Times New Roman"/>
          <w:sz w:val="28"/>
          <w:szCs w:val="28"/>
        </w:rPr>
        <w:t xml:space="preserve">со мной </w:t>
      </w:r>
      <w:r w:rsidR="00A0391B" w:rsidRPr="003A4461">
        <w:rPr>
          <w:rFonts w:ascii="Times New Roman" w:eastAsia="Calibri" w:hAnsi="Times New Roman" w:cs="Times New Roman"/>
          <w:sz w:val="28"/>
          <w:szCs w:val="28"/>
        </w:rPr>
        <w:t xml:space="preserve">совместно </w:t>
      </w:r>
      <w:r w:rsidR="00A0391B">
        <w:rPr>
          <w:rFonts w:ascii="Times New Roman" w:eastAsia="Calibri" w:hAnsi="Times New Roman" w:cs="Times New Roman"/>
          <w:sz w:val="28"/>
          <w:szCs w:val="28"/>
        </w:rPr>
        <w:t>зарегистрированы лица, связанные родством или свойством, фактически не проживающие совместно и (или) не ведущие совместного хозяйства</w:t>
      </w:r>
      <w:r w:rsidR="001568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391B" w:rsidRPr="003A4461" w:rsidRDefault="00A0391B" w:rsidP="00A0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</w:tbl>
    <w:p w:rsidR="006F1D0E" w:rsidRPr="006F1D0E" w:rsidRDefault="006F1D0E" w:rsidP="006F1D0E">
      <w:pPr>
        <w:spacing w:after="0" w:line="360" w:lineRule="auto"/>
        <w:rPr>
          <w:sz w:val="2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476"/>
      </w:tblGrid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391B" w:rsidRPr="003A4461" w:rsidTr="006F1D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B" w:rsidRPr="003A4461" w:rsidRDefault="00A0391B" w:rsidP="001E2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4461" w:rsidRPr="003A4461" w:rsidRDefault="005B4F19" w:rsidP="003A4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A4461" w:rsidRPr="003A4461">
        <w:rPr>
          <w:rFonts w:ascii="Times New Roman" w:eastAsia="Calibri" w:hAnsi="Times New Roman" w:cs="Times New Roman"/>
          <w:sz w:val="28"/>
          <w:szCs w:val="28"/>
        </w:rPr>
        <w:t xml:space="preserve">Прошу оказать мне государственную социальную помощь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социального контракта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A4461" w:rsidRPr="003A4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я (моя семья) по не зависящим от меня (моей семьи) причинам имею (имеет)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.</w:t>
      </w:r>
      <w:proofErr w:type="gramEnd"/>
    </w:p>
    <w:p w:rsidR="003A4461" w:rsidRPr="003A4461" w:rsidRDefault="00FD4616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3</w:t>
      </w:r>
      <w:r w:rsidR="003A4461" w:rsidRPr="003A4461">
        <w:rPr>
          <w:rFonts w:ascii="Times New Roman" w:eastAsia="Calibri" w:hAnsi="Times New Roman" w:cs="Times New Roman"/>
          <w:sz w:val="28"/>
          <w:szCs w:val="28"/>
        </w:rPr>
        <w:t>. О себе и своей семье дополнительно сообщаю: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Обязуюсь сообщить о наступлении обстоятельств, влияющих на выплату государственной социальной помощи на основании социального контракта, в течение 3 рабочих дней со дня их наступления.</w:t>
      </w:r>
    </w:p>
    <w:p w:rsidR="003A4461" w:rsidRPr="003A4461" w:rsidRDefault="003A4461" w:rsidP="003A44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извещать обо всех изменениях сведений о составе семьи, доходах и принадлежащем мне (моей семье) имуществе на праве собственности, являвшихся основанием для назначения либо продолжения оказания государственной социальной помощи на основании социального контракта, в течение двух недель со дня наступления указанных изменений.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4E">
        <w:rPr>
          <w:rFonts w:ascii="Times New Roman" w:eastAsia="Calibri" w:hAnsi="Times New Roman" w:cs="Times New Roman"/>
          <w:sz w:val="28"/>
          <w:szCs w:val="28"/>
        </w:rPr>
        <w:t>Все совершеннолетние</w:t>
      </w:r>
      <w:r w:rsidR="001B78B3" w:rsidRPr="00B5694E">
        <w:rPr>
          <w:rFonts w:ascii="Times New Roman" w:eastAsia="Calibri" w:hAnsi="Times New Roman" w:cs="Times New Roman"/>
          <w:sz w:val="28"/>
          <w:szCs w:val="28"/>
        </w:rPr>
        <w:t xml:space="preserve"> дееспособные</w:t>
      </w:r>
      <w:r w:rsidRPr="00B5694E">
        <w:rPr>
          <w:rFonts w:ascii="Times New Roman" w:eastAsia="Calibri" w:hAnsi="Times New Roman" w:cs="Times New Roman"/>
          <w:sz w:val="28"/>
          <w:szCs w:val="28"/>
        </w:rPr>
        <w:t xml:space="preserve"> члены семьи согласны на заключение мною социального контракта: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1. _______________________________ 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(подпись)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  <w:t xml:space="preserve">           (расшифровка подписи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2. _______________________________ 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(подпись)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  <w:t>(расшифровка подписи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3. _______________________________ 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(подпись)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  <w:t xml:space="preserve">(расшифровка подписи)   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4. _______________________________ 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(подпись) 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</w:r>
      <w:r w:rsidRPr="003A4461">
        <w:rPr>
          <w:rFonts w:ascii="Times New Roman" w:eastAsia="Calibri" w:hAnsi="Times New Roman" w:cs="Times New Roman"/>
          <w:sz w:val="24"/>
          <w:szCs w:val="24"/>
        </w:rPr>
        <w:tab/>
        <w:t>(расшифровка подписи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Предупрежден(а) об ответственности за сокрытие доходов и представление документов с заведомо неверными сведениями, влияющими на право получения государственной социальной помощи на основании социального контракта.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 xml:space="preserve">К заявлению прилагаю </w:t>
      </w:r>
      <w:r w:rsidR="006F1D0E">
        <w:rPr>
          <w:rFonts w:ascii="Times New Roman" w:eastAsia="Calibri" w:hAnsi="Times New Roman" w:cs="Times New Roman"/>
          <w:sz w:val="28"/>
          <w:szCs w:val="28"/>
        </w:rPr>
        <w:t>следующие документы: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6F1D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 xml:space="preserve">______ 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Выплату государственной социальной помощи на основании социального контракта прошу осуществлять: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6F1D0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A4461" w:rsidRPr="003A4461" w:rsidRDefault="003A4461" w:rsidP="003A4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</w:t>
      </w:r>
      <w:r w:rsidR="006F1D0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>(указывается кредитное учреждение и реквизиты счета, открытого в кредитном учреждении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Прошу проинформировать меня о результате рассмотрения моего заявления следующим способом:</w:t>
      </w:r>
    </w:p>
    <w:p w:rsidR="007E0352" w:rsidRDefault="00CD2BCF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1D03A" wp14:editId="117DFE71">
                <wp:simplePos x="0" y="0"/>
                <wp:positionH relativeFrom="column">
                  <wp:posOffset>270510</wp:posOffset>
                </wp:positionH>
                <wp:positionV relativeFrom="page">
                  <wp:posOffset>6191250</wp:posOffset>
                </wp:positionV>
                <wp:extent cx="400050" cy="3905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66A683" id="Прямоугольник 8" o:spid="_x0000_s1026" style="position:absolute;margin-left:21.3pt;margin-top:487.5pt;width:31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" filled="f" strokecolor="windowText" strokeweight="1pt">
                <w10:wrap anchory="page"/>
              </v:rect>
            </w:pict>
          </mc:Fallback>
        </mc:AlternateContent>
      </w:r>
    </w:p>
    <w:p w:rsidR="006F1D0E" w:rsidRDefault="00CD2BCF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A4461">
        <w:rPr>
          <w:rFonts w:ascii="Times New Roman" w:eastAsia="Calibri" w:hAnsi="Times New Roman" w:cs="Times New Roman"/>
          <w:sz w:val="28"/>
          <w:szCs w:val="28"/>
        </w:rPr>
        <w:t>лично;</w:t>
      </w:r>
    </w:p>
    <w:p w:rsidR="006F1D0E" w:rsidRDefault="006F1D0E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D0E" w:rsidRDefault="006F1D0E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D0E" w:rsidRDefault="00CD2BCF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A4461">
        <w:rPr>
          <w:rFonts w:ascii="Times New Roman" w:eastAsia="Calibri" w:hAnsi="Times New Roman" w:cs="Times New Roman"/>
          <w:sz w:val="28"/>
          <w:szCs w:val="28"/>
        </w:rPr>
        <w:t>по почте (</w:t>
      </w:r>
      <w:r>
        <w:rPr>
          <w:rFonts w:ascii="Times New Roman" w:eastAsia="Calibri" w:hAnsi="Times New Roman" w:cs="Times New Roman"/>
          <w:sz w:val="28"/>
          <w:szCs w:val="28"/>
        </w:rPr>
        <w:t>том числе по электронной почте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065</wp:posOffset>
                </wp:positionV>
                <wp:extent cx="400050" cy="3905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56DAA5" id="Прямоугольник 7" o:spid="_x0000_s1026" style="position:absolute;margin-left:21.3pt;margin-top:.95pt;width:31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" filled="f" strokecolor="black [3213]" strokeweight="1pt"/>
            </w:pict>
          </mc:Fallback>
        </mc:AlternateContent>
      </w:r>
    </w:p>
    <w:p w:rsidR="00CD2BCF" w:rsidRDefault="00CD2BCF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BCF" w:rsidRDefault="00CD2BCF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75A7C" wp14:editId="19B70192">
                <wp:simplePos x="0" y="0"/>
                <wp:positionH relativeFrom="column">
                  <wp:posOffset>270510</wp:posOffset>
                </wp:positionH>
                <wp:positionV relativeFrom="paragraph">
                  <wp:posOffset>203200</wp:posOffset>
                </wp:positionV>
                <wp:extent cx="400050" cy="390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31AF2C" id="Прямоугольник 9" o:spid="_x0000_s1026" style="position:absolute;margin-left:21.3pt;margin-top:16pt;width:31.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" filled="f" strokecolor="windowText" strokeweight="1pt"/>
            </w:pict>
          </mc:Fallback>
        </mc:AlternateContent>
      </w:r>
    </w:p>
    <w:p w:rsidR="00CD2BCF" w:rsidRDefault="00CD2BCF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через ЕГПУ/РПГУ</w:t>
      </w:r>
    </w:p>
    <w:p w:rsidR="00CD2BCF" w:rsidRPr="003A4461" w:rsidRDefault="00CD2BCF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835" w:rsidRDefault="003A4461" w:rsidP="00CD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56835" w:rsidRPr="003A4461" w:rsidRDefault="00156835" w:rsidP="00156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Данные, указанные в заявлении, соответствуют представленным документам.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827"/>
      </w:tblGrid>
      <w:tr w:rsidR="003A4461" w:rsidRPr="003A4461" w:rsidTr="003A4461">
        <w:tc>
          <w:tcPr>
            <w:tcW w:w="3261" w:type="dxa"/>
            <w:tcBorders>
              <w:top w:val="nil"/>
              <w:bottom w:val="nil"/>
            </w:tcBorders>
          </w:tcPr>
          <w:p w:rsidR="003A4461" w:rsidRPr="003A4461" w:rsidRDefault="003A4461" w:rsidP="003A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3A4461" w:rsidRPr="003A4461" w:rsidRDefault="003A4461" w:rsidP="003A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__» __________20____ г. </w:t>
            </w:r>
          </w:p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</w:t>
            </w:r>
          </w:p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3A4461" w:rsidRPr="003A4461" w:rsidRDefault="003A4461" w:rsidP="003A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Заявление и документы гражданина</w:t>
      </w:r>
      <w:r w:rsidR="00CD2BCF">
        <w:rPr>
          <w:rFonts w:ascii="Times New Roman" w:eastAsia="Calibri" w:hAnsi="Times New Roman" w:cs="Times New Roman"/>
          <w:sz w:val="28"/>
          <w:szCs w:val="28"/>
        </w:rPr>
        <w:t>: ____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зарегистрированы ___</w:t>
      </w:r>
      <w:r w:rsidR="00CD2BC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3A4461">
        <w:rPr>
          <w:rFonts w:ascii="Times New Roman" w:eastAsia="Calibri" w:hAnsi="Times New Roman" w:cs="Times New Roman"/>
          <w:sz w:val="24"/>
          <w:szCs w:val="24"/>
        </w:rPr>
        <w:t>(регистрационный номер заявления)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61">
        <w:rPr>
          <w:rFonts w:ascii="Times New Roman" w:eastAsia="Calibri" w:hAnsi="Times New Roman" w:cs="Times New Roman"/>
          <w:sz w:val="28"/>
          <w:szCs w:val="28"/>
        </w:rPr>
        <w:tab/>
        <w:t>Принял ____________________  _</w:t>
      </w:r>
      <w:r w:rsidR="00CD2BC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3A4461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3A4461" w:rsidRPr="003A4461" w:rsidRDefault="003A4461" w:rsidP="003A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61">
        <w:rPr>
          <w:rFonts w:ascii="Times New Roman" w:eastAsia="Calibri" w:hAnsi="Times New Roman" w:cs="Times New Roman"/>
          <w:sz w:val="24"/>
          <w:szCs w:val="24"/>
        </w:rPr>
        <w:t xml:space="preserve">                   (дата приема заявления)                                    (подпись специалиста)</w:t>
      </w:r>
    </w:p>
    <w:p w:rsid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61" w:rsidRPr="003A4461" w:rsidRDefault="003A4461" w:rsidP="003A4461">
      <w:pPr>
        <w:widowControl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- - - - - - - - - - - - - - - -  - - - - - - - - - - - - - - - - - - - - - - - - - - - - </w:t>
      </w:r>
      <w:r w:rsidR="00CD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- - - - - - - - - - - - - - </w:t>
      </w:r>
    </w:p>
    <w:p w:rsidR="003A4461" w:rsidRPr="003A4461" w:rsidRDefault="003A4461" w:rsidP="003A4461">
      <w:pPr>
        <w:widowControl w:val="0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ия отреза)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3A4461" w:rsidRPr="003A4461" w:rsidTr="00CD2BCF">
        <w:tc>
          <w:tcPr>
            <w:tcW w:w="9923" w:type="dxa"/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приеме заявления и документов</w:t>
            </w:r>
          </w:p>
        </w:tc>
      </w:tr>
      <w:tr w:rsidR="003A4461" w:rsidRPr="003A4461" w:rsidTr="00CD2BCF">
        <w:tc>
          <w:tcPr>
            <w:tcW w:w="9923" w:type="dxa"/>
          </w:tcPr>
          <w:p w:rsidR="003A4461" w:rsidRPr="003A4461" w:rsidRDefault="003A4461" w:rsidP="003A4461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гражданина ____________________________________________</w:t>
            </w:r>
          </w:p>
        </w:tc>
      </w:tr>
    </w:tbl>
    <w:p w:rsidR="003A4461" w:rsidRPr="003A4461" w:rsidRDefault="003A4461" w:rsidP="003A4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11"/>
        <w:gridCol w:w="2226"/>
        <w:gridCol w:w="3043"/>
      </w:tblGrid>
      <w:tr w:rsidR="003A4461" w:rsidRPr="003A4461" w:rsidTr="00CD2BCF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 (фамилия, имя, отчество, должность)</w:t>
            </w:r>
          </w:p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3A4461" w:rsidRPr="003A4461" w:rsidTr="00CD2BCF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кумент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3A4461" w:rsidRPr="003A4461" w:rsidTr="00CD2BC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1" w:rsidRPr="003A4461" w:rsidRDefault="003A4461" w:rsidP="003A4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461" w:rsidRP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61" w:rsidRPr="003A4461" w:rsidRDefault="003A4461" w:rsidP="003A446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Pr="003A4461" w:rsidRDefault="003A4461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57C9" w:rsidRDefault="007357C9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57C9" w:rsidRDefault="007357C9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57C9" w:rsidRDefault="007357C9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017C" w:rsidRDefault="0035017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017C" w:rsidRDefault="0035017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017C" w:rsidRDefault="0035017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017C" w:rsidRDefault="0035017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119C" w:rsidRDefault="00CF119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017C" w:rsidRDefault="0035017C" w:rsidP="003A4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461" w:rsidRDefault="003A4461" w:rsidP="003A4461"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A4461" w:rsidSect="00801421">
      <w:headerReference w:type="default" r:id="rId9"/>
      <w:pgSz w:w="11906" w:h="16838"/>
      <w:pgMar w:top="567" w:right="851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72" w:rsidRDefault="00CF3372" w:rsidP="0031799B">
      <w:pPr>
        <w:spacing w:after="0" w:line="240" w:lineRule="auto"/>
      </w:pPr>
      <w:r>
        <w:separator/>
      </w:r>
    </w:p>
  </w:endnote>
  <w:endnote w:type="continuationSeparator" w:id="0">
    <w:p w:rsidR="00CF3372" w:rsidRDefault="00CF337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72" w:rsidRDefault="00CF3372" w:rsidP="0031799B">
      <w:pPr>
        <w:spacing w:after="0" w:line="240" w:lineRule="auto"/>
      </w:pPr>
      <w:r>
        <w:separator/>
      </w:r>
    </w:p>
  </w:footnote>
  <w:footnote w:type="continuationSeparator" w:id="0">
    <w:p w:rsidR="00CF3372" w:rsidRDefault="00CF337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870681"/>
      <w:docPartObj>
        <w:docPartGallery w:val="Page Numbers (Top of Page)"/>
        <w:docPartUnique/>
      </w:docPartObj>
    </w:sdtPr>
    <w:sdtEndPr/>
    <w:sdtContent>
      <w:p w:rsidR="00B3381B" w:rsidRDefault="00B3381B">
        <w:pPr>
          <w:pStyle w:val="aa"/>
          <w:jc w:val="center"/>
        </w:pPr>
        <w:r w:rsidRPr="00D30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0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0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15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30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81B" w:rsidRDefault="00B3381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E243796"/>
    <w:multiLevelType w:val="hybridMultilevel"/>
    <w:tmpl w:val="5274B6CE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456E"/>
    <w:multiLevelType w:val="hybridMultilevel"/>
    <w:tmpl w:val="AE9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FFA42A7"/>
    <w:multiLevelType w:val="hybridMultilevel"/>
    <w:tmpl w:val="870E9A20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970B3"/>
    <w:multiLevelType w:val="hybridMultilevel"/>
    <w:tmpl w:val="4A062E38"/>
    <w:lvl w:ilvl="0" w:tplc="CFFCAF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E4E054A"/>
    <w:multiLevelType w:val="hybridMultilevel"/>
    <w:tmpl w:val="412A7310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4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4488A"/>
    <w:multiLevelType w:val="hybridMultilevel"/>
    <w:tmpl w:val="684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1C1B"/>
    <w:multiLevelType w:val="hybridMultilevel"/>
    <w:tmpl w:val="CE7863C6"/>
    <w:lvl w:ilvl="0" w:tplc="C00A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6"/>
  </w:num>
  <w:num w:numId="9">
    <w:abstractNumId w:val="1"/>
  </w:num>
  <w:num w:numId="10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B20"/>
    <w:rsid w:val="000071F7"/>
    <w:rsid w:val="00012BF5"/>
    <w:rsid w:val="0001305E"/>
    <w:rsid w:val="00021CE6"/>
    <w:rsid w:val="00033533"/>
    <w:rsid w:val="00035D64"/>
    <w:rsid w:val="00040E80"/>
    <w:rsid w:val="00045304"/>
    <w:rsid w:val="00053869"/>
    <w:rsid w:val="00076132"/>
    <w:rsid w:val="00077162"/>
    <w:rsid w:val="00082619"/>
    <w:rsid w:val="00090015"/>
    <w:rsid w:val="00092DB2"/>
    <w:rsid w:val="00092F5D"/>
    <w:rsid w:val="00095795"/>
    <w:rsid w:val="00097A4A"/>
    <w:rsid w:val="000A538A"/>
    <w:rsid w:val="000B1239"/>
    <w:rsid w:val="000B6700"/>
    <w:rsid w:val="000C7139"/>
    <w:rsid w:val="000D26EA"/>
    <w:rsid w:val="000E0A3C"/>
    <w:rsid w:val="000E53EF"/>
    <w:rsid w:val="000E5B44"/>
    <w:rsid w:val="000E64F2"/>
    <w:rsid w:val="000E73F3"/>
    <w:rsid w:val="000F6C0A"/>
    <w:rsid w:val="00100E60"/>
    <w:rsid w:val="00102474"/>
    <w:rsid w:val="001070F8"/>
    <w:rsid w:val="00112C1A"/>
    <w:rsid w:val="00120527"/>
    <w:rsid w:val="00122D30"/>
    <w:rsid w:val="0012375B"/>
    <w:rsid w:val="001314DF"/>
    <w:rsid w:val="00140E22"/>
    <w:rsid w:val="00151360"/>
    <w:rsid w:val="00156835"/>
    <w:rsid w:val="00164D42"/>
    <w:rsid w:val="00165A46"/>
    <w:rsid w:val="00177D7C"/>
    <w:rsid w:val="00180140"/>
    <w:rsid w:val="00181702"/>
    <w:rsid w:val="00182FEE"/>
    <w:rsid w:val="00193187"/>
    <w:rsid w:val="001A524B"/>
    <w:rsid w:val="001A594F"/>
    <w:rsid w:val="001B25B4"/>
    <w:rsid w:val="001B78B3"/>
    <w:rsid w:val="001C15D6"/>
    <w:rsid w:val="001C4EA2"/>
    <w:rsid w:val="001D00F5"/>
    <w:rsid w:val="001D4724"/>
    <w:rsid w:val="001E2874"/>
    <w:rsid w:val="001E55F3"/>
    <w:rsid w:val="001E5DA6"/>
    <w:rsid w:val="001F07C2"/>
    <w:rsid w:val="001F5566"/>
    <w:rsid w:val="00203C39"/>
    <w:rsid w:val="0020575F"/>
    <w:rsid w:val="00220D96"/>
    <w:rsid w:val="00222ECB"/>
    <w:rsid w:val="00233FCB"/>
    <w:rsid w:val="00235839"/>
    <w:rsid w:val="0024385A"/>
    <w:rsid w:val="00243A8B"/>
    <w:rsid w:val="0025219E"/>
    <w:rsid w:val="00257670"/>
    <w:rsid w:val="00266E56"/>
    <w:rsid w:val="00272139"/>
    <w:rsid w:val="00276491"/>
    <w:rsid w:val="00286B1D"/>
    <w:rsid w:val="00292ED3"/>
    <w:rsid w:val="0029376B"/>
    <w:rsid w:val="00295AC8"/>
    <w:rsid w:val="002B21C5"/>
    <w:rsid w:val="002C3373"/>
    <w:rsid w:val="002C4A3F"/>
    <w:rsid w:val="002D2ADF"/>
    <w:rsid w:val="002D5D0F"/>
    <w:rsid w:val="002E2A3B"/>
    <w:rsid w:val="002E4E87"/>
    <w:rsid w:val="002F2FB7"/>
    <w:rsid w:val="002F3844"/>
    <w:rsid w:val="0030022E"/>
    <w:rsid w:val="003027CF"/>
    <w:rsid w:val="00304984"/>
    <w:rsid w:val="00313CF4"/>
    <w:rsid w:val="003149CC"/>
    <w:rsid w:val="00314E47"/>
    <w:rsid w:val="0031799B"/>
    <w:rsid w:val="00321234"/>
    <w:rsid w:val="00327B6F"/>
    <w:rsid w:val="0033239C"/>
    <w:rsid w:val="00332777"/>
    <w:rsid w:val="003349A4"/>
    <w:rsid w:val="00335B1E"/>
    <w:rsid w:val="0033696B"/>
    <w:rsid w:val="00345547"/>
    <w:rsid w:val="0035017C"/>
    <w:rsid w:val="0036248E"/>
    <w:rsid w:val="0037086D"/>
    <w:rsid w:val="00374C3C"/>
    <w:rsid w:val="00377133"/>
    <w:rsid w:val="0037724C"/>
    <w:rsid w:val="0038403D"/>
    <w:rsid w:val="00390FC9"/>
    <w:rsid w:val="003965BB"/>
    <w:rsid w:val="003A3A69"/>
    <w:rsid w:val="003A4461"/>
    <w:rsid w:val="003B52E1"/>
    <w:rsid w:val="003C02C4"/>
    <w:rsid w:val="003C3086"/>
    <w:rsid w:val="003C30E0"/>
    <w:rsid w:val="003C7B57"/>
    <w:rsid w:val="003C7C53"/>
    <w:rsid w:val="003D2EE0"/>
    <w:rsid w:val="003D4392"/>
    <w:rsid w:val="003D7393"/>
    <w:rsid w:val="003E319C"/>
    <w:rsid w:val="003E7F3D"/>
    <w:rsid w:val="004053EB"/>
    <w:rsid w:val="0040701C"/>
    <w:rsid w:val="0041369C"/>
    <w:rsid w:val="00413730"/>
    <w:rsid w:val="004158EC"/>
    <w:rsid w:val="00415FC4"/>
    <w:rsid w:val="00421D95"/>
    <w:rsid w:val="00424E8A"/>
    <w:rsid w:val="00430142"/>
    <w:rsid w:val="0043191C"/>
    <w:rsid w:val="0043251D"/>
    <w:rsid w:val="0043505F"/>
    <w:rsid w:val="004351FE"/>
    <w:rsid w:val="00440F57"/>
    <w:rsid w:val="004415AF"/>
    <w:rsid w:val="0044162B"/>
    <w:rsid w:val="00443876"/>
    <w:rsid w:val="004440D5"/>
    <w:rsid w:val="00466374"/>
    <w:rsid w:val="00466B97"/>
    <w:rsid w:val="00475CCD"/>
    <w:rsid w:val="004816B2"/>
    <w:rsid w:val="00483C23"/>
    <w:rsid w:val="00484937"/>
    <w:rsid w:val="00484EA4"/>
    <w:rsid w:val="00486416"/>
    <w:rsid w:val="0048727F"/>
    <w:rsid w:val="00493E62"/>
    <w:rsid w:val="004A1A49"/>
    <w:rsid w:val="004B0642"/>
    <w:rsid w:val="004B221A"/>
    <w:rsid w:val="004B458B"/>
    <w:rsid w:val="004D0017"/>
    <w:rsid w:val="004D4C57"/>
    <w:rsid w:val="004E554E"/>
    <w:rsid w:val="004E6A87"/>
    <w:rsid w:val="004F30D2"/>
    <w:rsid w:val="004F534F"/>
    <w:rsid w:val="004F762D"/>
    <w:rsid w:val="005022AD"/>
    <w:rsid w:val="00503FC3"/>
    <w:rsid w:val="005135FA"/>
    <w:rsid w:val="00516BC1"/>
    <w:rsid w:val="00524257"/>
    <w:rsid w:val="00524BF5"/>
    <w:rsid w:val="005271B3"/>
    <w:rsid w:val="00537F4E"/>
    <w:rsid w:val="00541639"/>
    <w:rsid w:val="0054324B"/>
    <w:rsid w:val="005433A5"/>
    <w:rsid w:val="005578C9"/>
    <w:rsid w:val="00563B33"/>
    <w:rsid w:val="0057397A"/>
    <w:rsid w:val="00573AC5"/>
    <w:rsid w:val="00596604"/>
    <w:rsid w:val="005A3DAA"/>
    <w:rsid w:val="005A4A4C"/>
    <w:rsid w:val="005A5A2E"/>
    <w:rsid w:val="005B4F19"/>
    <w:rsid w:val="005C64DD"/>
    <w:rsid w:val="005D2494"/>
    <w:rsid w:val="005E40AB"/>
    <w:rsid w:val="005F024D"/>
    <w:rsid w:val="005F11A7"/>
    <w:rsid w:val="005F1F7D"/>
    <w:rsid w:val="005F7292"/>
    <w:rsid w:val="00601663"/>
    <w:rsid w:val="00605837"/>
    <w:rsid w:val="00620B5B"/>
    <w:rsid w:val="00621251"/>
    <w:rsid w:val="00623E03"/>
    <w:rsid w:val="006271E6"/>
    <w:rsid w:val="00636F68"/>
    <w:rsid w:val="006515A8"/>
    <w:rsid w:val="006519B0"/>
    <w:rsid w:val="0066006E"/>
    <w:rsid w:val="0066026D"/>
    <w:rsid w:val="0066386E"/>
    <w:rsid w:val="00663A71"/>
    <w:rsid w:val="00663BBD"/>
    <w:rsid w:val="00664E4A"/>
    <w:rsid w:val="00664F90"/>
    <w:rsid w:val="0067042E"/>
    <w:rsid w:val="00681BFE"/>
    <w:rsid w:val="006879EF"/>
    <w:rsid w:val="00692DC3"/>
    <w:rsid w:val="00695A3E"/>
    <w:rsid w:val="0069601C"/>
    <w:rsid w:val="006962B8"/>
    <w:rsid w:val="006A2F77"/>
    <w:rsid w:val="006A535A"/>
    <w:rsid w:val="006A541B"/>
    <w:rsid w:val="006B115E"/>
    <w:rsid w:val="006B625F"/>
    <w:rsid w:val="006D274C"/>
    <w:rsid w:val="006D4845"/>
    <w:rsid w:val="006D597F"/>
    <w:rsid w:val="006F1D0E"/>
    <w:rsid w:val="006F3058"/>
    <w:rsid w:val="006F490E"/>
    <w:rsid w:val="006F5D44"/>
    <w:rsid w:val="006F688C"/>
    <w:rsid w:val="0071409E"/>
    <w:rsid w:val="0072235A"/>
    <w:rsid w:val="00725A0F"/>
    <w:rsid w:val="007357C9"/>
    <w:rsid w:val="00740DCB"/>
    <w:rsid w:val="0074156B"/>
    <w:rsid w:val="00741A2B"/>
    <w:rsid w:val="00746C26"/>
    <w:rsid w:val="00752764"/>
    <w:rsid w:val="00757CBF"/>
    <w:rsid w:val="0078041F"/>
    <w:rsid w:val="00792242"/>
    <w:rsid w:val="00796AD1"/>
    <w:rsid w:val="007A5E34"/>
    <w:rsid w:val="007B2A4F"/>
    <w:rsid w:val="007B4F2D"/>
    <w:rsid w:val="007B7B8E"/>
    <w:rsid w:val="007C0213"/>
    <w:rsid w:val="007C0490"/>
    <w:rsid w:val="007C13D1"/>
    <w:rsid w:val="007C6D65"/>
    <w:rsid w:val="007C6EBF"/>
    <w:rsid w:val="007D445D"/>
    <w:rsid w:val="007D5658"/>
    <w:rsid w:val="007D6C5C"/>
    <w:rsid w:val="007D746A"/>
    <w:rsid w:val="007E0352"/>
    <w:rsid w:val="007E1F94"/>
    <w:rsid w:val="007E4217"/>
    <w:rsid w:val="007E7ADA"/>
    <w:rsid w:val="007F3D5B"/>
    <w:rsid w:val="007F4546"/>
    <w:rsid w:val="00800FFD"/>
    <w:rsid w:val="00801421"/>
    <w:rsid w:val="00804A70"/>
    <w:rsid w:val="00804F9D"/>
    <w:rsid w:val="00806EFD"/>
    <w:rsid w:val="00810825"/>
    <w:rsid w:val="00810CC2"/>
    <w:rsid w:val="00811CE5"/>
    <w:rsid w:val="00811D31"/>
    <w:rsid w:val="00812B9A"/>
    <w:rsid w:val="00813CD6"/>
    <w:rsid w:val="00816436"/>
    <w:rsid w:val="00824475"/>
    <w:rsid w:val="00832AFA"/>
    <w:rsid w:val="00847918"/>
    <w:rsid w:val="00847933"/>
    <w:rsid w:val="00850186"/>
    <w:rsid w:val="0085578D"/>
    <w:rsid w:val="008607FC"/>
    <w:rsid w:val="008608BD"/>
    <w:rsid w:val="00860C71"/>
    <w:rsid w:val="00864158"/>
    <w:rsid w:val="00864483"/>
    <w:rsid w:val="00876EEA"/>
    <w:rsid w:val="0088018E"/>
    <w:rsid w:val="008813D2"/>
    <w:rsid w:val="00881FDA"/>
    <w:rsid w:val="0089042F"/>
    <w:rsid w:val="0089083D"/>
    <w:rsid w:val="00894735"/>
    <w:rsid w:val="008A034F"/>
    <w:rsid w:val="008A1EB5"/>
    <w:rsid w:val="008B1995"/>
    <w:rsid w:val="008B61D0"/>
    <w:rsid w:val="008B668F"/>
    <w:rsid w:val="008B66E7"/>
    <w:rsid w:val="008C0054"/>
    <w:rsid w:val="008C0893"/>
    <w:rsid w:val="008C17BC"/>
    <w:rsid w:val="008C3D1F"/>
    <w:rsid w:val="008C687D"/>
    <w:rsid w:val="008D6646"/>
    <w:rsid w:val="008E230B"/>
    <w:rsid w:val="008E2D44"/>
    <w:rsid w:val="008E79F0"/>
    <w:rsid w:val="008F1FB9"/>
    <w:rsid w:val="008F2635"/>
    <w:rsid w:val="008F6A70"/>
    <w:rsid w:val="0090483C"/>
    <w:rsid w:val="00906F4C"/>
    <w:rsid w:val="009123B2"/>
    <w:rsid w:val="009131CE"/>
    <w:rsid w:val="0091585A"/>
    <w:rsid w:val="00916907"/>
    <w:rsid w:val="00925E4D"/>
    <w:rsid w:val="00926133"/>
    <w:rsid w:val="009277F0"/>
    <w:rsid w:val="0094073A"/>
    <w:rsid w:val="009429B6"/>
    <w:rsid w:val="00943F56"/>
    <w:rsid w:val="00943F8A"/>
    <w:rsid w:val="00945CC1"/>
    <w:rsid w:val="009472BD"/>
    <w:rsid w:val="0094730E"/>
    <w:rsid w:val="00951DF3"/>
    <w:rsid w:val="0095344D"/>
    <w:rsid w:val="00960368"/>
    <w:rsid w:val="00964AE8"/>
    <w:rsid w:val="0096751B"/>
    <w:rsid w:val="00971B8B"/>
    <w:rsid w:val="00987F2D"/>
    <w:rsid w:val="0099585A"/>
    <w:rsid w:val="00997969"/>
    <w:rsid w:val="00997B41"/>
    <w:rsid w:val="009A2D40"/>
    <w:rsid w:val="009A471F"/>
    <w:rsid w:val="009B4E9F"/>
    <w:rsid w:val="009B7EF4"/>
    <w:rsid w:val="009C11A3"/>
    <w:rsid w:val="009C1D1D"/>
    <w:rsid w:val="009C593B"/>
    <w:rsid w:val="009D56DF"/>
    <w:rsid w:val="009E5263"/>
    <w:rsid w:val="009E7577"/>
    <w:rsid w:val="009F320C"/>
    <w:rsid w:val="009F353E"/>
    <w:rsid w:val="009F517C"/>
    <w:rsid w:val="00A0391B"/>
    <w:rsid w:val="00A12CF1"/>
    <w:rsid w:val="00A15F02"/>
    <w:rsid w:val="00A229FB"/>
    <w:rsid w:val="00A24E5C"/>
    <w:rsid w:val="00A261D9"/>
    <w:rsid w:val="00A43195"/>
    <w:rsid w:val="00A43F70"/>
    <w:rsid w:val="00A5328A"/>
    <w:rsid w:val="00A60B54"/>
    <w:rsid w:val="00A660C6"/>
    <w:rsid w:val="00A71E5E"/>
    <w:rsid w:val="00A72EBA"/>
    <w:rsid w:val="00A73B94"/>
    <w:rsid w:val="00A77FC1"/>
    <w:rsid w:val="00A81EAB"/>
    <w:rsid w:val="00A8227F"/>
    <w:rsid w:val="00A832ED"/>
    <w:rsid w:val="00A834AC"/>
    <w:rsid w:val="00A94F44"/>
    <w:rsid w:val="00AA1414"/>
    <w:rsid w:val="00AA2FA8"/>
    <w:rsid w:val="00AB33B6"/>
    <w:rsid w:val="00AB3ECC"/>
    <w:rsid w:val="00AB6095"/>
    <w:rsid w:val="00AD0722"/>
    <w:rsid w:val="00AD0BE2"/>
    <w:rsid w:val="00AD1054"/>
    <w:rsid w:val="00AD1A59"/>
    <w:rsid w:val="00AD515E"/>
    <w:rsid w:val="00AE2D5D"/>
    <w:rsid w:val="00AF083A"/>
    <w:rsid w:val="00B109F8"/>
    <w:rsid w:val="00B10F91"/>
    <w:rsid w:val="00B11806"/>
    <w:rsid w:val="00B12DFE"/>
    <w:rsid w:val="00B12F65"/>
    <w:rsid w:val="00B16759"/>
    <w:rsid w:val="00B17A8B"/>
    <w:rsid w:val="00B30A24"/>
    <w:rsid w:val="00B3381B"/>
    <w:rsid w:val="00B3438A"/>
    <w:rsid w:val="00B51167"/>
    <w:rsid w:val="00B51723"/>
    <w:rsid w:val="00B545D6"/>
    <w:rsid w:val="00B5694E"/>
    <w:rsid w:val="00B759EC"/>
    <w:rsid w:val="00B75E4C"/>
    <w:rsid w:val="00B831E8"/>
    <w:rsid w:val="00B833C0"/>
    <w:rsid w:val="00B86B41"/>
    <w:rsid w:val="00BA1378"/>
    <w:rsid w:val="00BA1E08"/>
    <w:rsid w:val="00BA6DC7"/>
    <w:rsid w:val="00BA6FFE"/>
    <w:rsid w:val="00BB2D0B"/>
    <w:rsid w:val="00BB478D"/>
    <w:rsid w:val="00BD13FF"/>
    <w:rsid w:val="00BF0BC9"/>
    <w:rsid w:val="00BF3269"/>
    <w:rsid w:val="00C019B4"/>
    <w:rsid w:val="00C039A9"/>
    <w:rsid w:val="00C07306"/>
    <w:rsid w:val="00C13843"/>
    <w:rsid w:val="00C23771"/>
    <w:rsid w:val="00C2465B"/>
    <w:rsid w:val="00C34094"/>
    <w:rsid w:val="00C34ADA"/>
    <w:rsid w:val="00C366DA"/>
    <w:rsid w:val="00C37B1E"/>
    <w:rsid w:val="00C4078C"/>
    <w:rsid w:val="00C41B90"/>
    <w:rsid w:val="00C442AB"/>
    <w:rsid w:val="00C47421"/>
    <w:rsid w:val="00C502D0"/>
    <w:rsid w:val="00C54D70"/>
    <w:rsid w:val="00C5596B"/>
    <w:rsid w:val="00C565A9"/>
    <w:rsid w:val="00C57EE1"/>
    <w:rsid w:val="00C63C3A"/>
    <w:rsid w:val="00C72060"/>
    <w:rsid w:val="00C73DCC"/>
    <w:rsid w:val="00C73F63"/>
    <w:rsid w:val="00C751C1"/>
    <w:rsid w:val="00C77410"/>
    <w:rsid w:val="00C84ADE"/>
    <w:rsid w:val="00C962B4"/>
    <w:rsid w:val="00CB7B3C"/>
    <w:rsid w:val="00CC39FD"/>
    <w:rsid w:val="00CC517C"/>
    <w:rsid w:val="00CD04BA"/>
    <w:rsid w:val="00CD2BCF"/>
    <w:rsid w:val="00CD3790"/>
    <w:rsid w:val="00CE0939"/>
    <w:rsid w:val="00CF119C"/>
    <w:rsid w:val="00CF3372"/>
    <w:rsid w:val="00CF37C7"/>
    <w:rsid w:val="00D029C1"/>
    <w:rsid w:val="00D051DC"/>
    <w:rsid w:val="00D12599"/>
    <w:rsid w:val="00D12D75"/>
    <w:rsid w:val="00D1614A"/>
    <w:rsid w:val="00D16A1C"/>
    <w:rsid w:val="00D206A1"/>
    <w:rsid w:val="00D3061B"/>
    <w:rsid w:val="00D31705"/>
    <w:rsid w:val="00D330ED"/>
    <w:rsid w:val="00D33DE2"/>
    <w:rsid w:val="00D34F58"/>
    <w:rsid w:val="00D411AE"/>
    <w:rsid w:val="00D41B5A"/>
    <w:rsid w:val="00D4673D"/>
    <w:rsid w:val="00D50172"/>
    <w:rsid w:val="00D56579"/>
    <w:rsid w:val="00D57D07"/>
    <w:rsid w:val="00D73E37"/>
    <w:rsid w:val="00D7701C"/>
    <w:rsid w:val="00D802C2"/>
    <w:rsid w:val="00D80ADF"/>
    <w:rsid w:val="00D82171"/>
    <w:rsid w:val="00D826D7"/>
    <w:rsid w:val="00D8414A"/>
    <w:rsid w:val="00D85B36"/>
    <w:rsid w:val="00D90D4B"/>
    <w:rsid w:val="00D93AF4"/>
    <w:rsid w:val="00D978CA"/>
    <w:rsid w:val="00DA2F64"/>
    <w:rsid w:val="00DA659F"/>
    <w:rsid w:val="00DA6F76"/>
    <w:rsid w:val="00DC0695"/>
    <w:rsid w:val="00DC1E24"/>
    <w:rsid w:val="00DC3698"/>
    <w:rsid w:val="00DC737C"/>
    <w:rsid w:val="00DD0628"/>
    <w:rsid w:val="00DD0666"/>
    <w:rsid w:val="00DD3A94"/>
    <w:rsid w:val="00DE6A21"/>
    <w:rsid w:val="00DF29A4"/>
    <w:rsid w:val="00DF3901"/>
    <w:rsid w:val="00DF3A35"/>
    <w:rsid w:val="00E159EE"/>
    <w:rsid w:val="00E21060"/>
    <w:rsid w:val="00E2191F"/>
    <w:rsid w:val="00E225CD"/>
    <w:rsid w:val="00E3101A"/>
    <w:rsid w:val="00E36087"/>
    <w:rsid w:val="00E43CC4"/>
    <w:rsid w:val="00E442ED"/>
    <w:rsid w:val="00E60D64"/>
    <w:rsid w:val="00E61A8D"/>
    <w:rsid w:val="00E6531F"/>
    <w:rsid w:val="00E727C0"/>
    <w:rsid w:val="00E72DA7"/>
    <w:rsid w:val="00E748F9"/>
    <w:rsid w:val="00E75158"/>
    <w:rsid w:val="00E85C41"/>
    <w:rsid w:val="00E87431"/>
    <w:rsid w:val="00E95D44"/>
    <w:rsid w:val="00E97A9A"/>
    <w:rsid w:val="00EA0FB4"/>
    <w:rsid w:val="00EA230A"/>
    <w:rsid w:val="00EA47F8"/>
    <w:rsid w:val="00EB249B"/>
    <w:rsid w:val="00EC1719"/>
    <w:rsid w:val="00EC3157"/>
    <w:rsid w:val="00EC32A1"/>
    <w:rsid w:val="00ED17CA"/>
    <w:rsid w:val="00ED5673"/>
    <w:rsid w:val="00EE0089"/>
    <w:rsid w:val="00EE6EF3"/>
    <w:rsid w:val="00EF34EC"/>
    <w:rsid w:val="00EF3C98"/>
    <w:rsid w:val="00EF524F"/>
    <w:rsid w:val="00F02543"/>
    <w:rsid w:val="00F03A11"/>
    <w:rsid w:val="00F04997"/>
    <w:rsid w:val="00F07995"/>
    <w:rsid w:val="00F12658"/>
    <w:rsid w:val="00F148B5"/>
    <w:rsid w:val="00F35C00"/>
    <w:rsid w:val="00F37D68"/>
    <w:rsid w:val="00F52709"/>
    <w:rsid w:val="00F55FE7"/>
    <w:rsid w:val="00F57429"/>
    <w:rsid w:val="00F72200"/>
    <w:rsid w:val="00F73E65"/>
    <w:rsid w:val="00F74884"/>
    <w:rsid w:val="00F77A88"/>
    <w:rsid w:val="00F81A81"/>
    <w:rsid w:val="00F83404"/>
    <w:rsid w:val="00F83A33"/>
    <w:rsid w:val="00F90796"/>
    <w:rsid w:val="00FA3072"/>
    <w:rsid w:val="00FA327F"/>
    <w:rsid w:val="00FB1A61"/>
    <w:rsid w:val="00FB47AC"/>
    <w:rsid w:val="00FB6DA3"/>
    <w:rsid w:val="00FC3C33"/>
    <w:rsid w:val="00FD4616"/>
    <w:rsid w:val="00FE0846"/>
    <w:rsid w:val="00FE5B88"/>
    <w:rsid w:val="00FF0D63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9473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B66E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A4461"/>
  </w:style>
  <w:style w:type="character" w:customStyle="1" w:styleId="-">
    <w:name w:val="Интернет-ссылка"/>
    <w:basedOn w:val="a0"/>
    <w:rsid w:val="003A4461"/>
    <w:rPr>
      <w:color w:val="0000FF"/>
      <w:u w:val="single"/>
    </w:rPr>
  </w:style>
  <w:style w:type="character" w:customStyle="1" w:styleId="ListLabel1">
    <w:name w:val="ListLabel 1"/>
    <w:qFormat/>
    <w:rsid w:val="003A4461"/>
  </w:style>
  <w:style w:type="character" w:customStyle="1" w:styleId="ListLabel2">
    <w:name w:val="ListLabel 2"/>
    <w:qFormat/>
    <w:rsid w:val="003A4461"/>
  </w:style>
  <w:style w:type="character" w:customStyle="1" w:styleId="ListLabel3">
    <w:name w:val="ListLabel 3"/>
    <w:qFormat/>
    <w:rsid w:val="003A4461"/>
  </w:style>
  <w:style w:type="character" w:customStyle="1" w:styleId="ListLabel4">
    <w:name w:val="ListLabel 4"/>
    <w:qFormat/>
    <w:rsid w:val="003A4461"/>
  </w:style>
  <w:style w:type="character" w:customStyle="1" w:styleId="ListLabel5">
    <w:name w:val="ListLabel 5"/>
    <w:qFormat/>
    <w:rsid w:val="003A4461"/>
  </w:style>
  <w:style w:type="character" w:customStyle="1" w:styleId="ListLabel6">
    <w:name w:val="ListLabel 6"/>
    <w:qFormat/>
    <w:rsid w:val="003A4461"/>
  </w:style>
  <w:style w:type="paragraph" w:customStyle="1" w:styleId="11">
    <w:name w:val="Заголовок1"/>
    <w:basedOn w:val="a"/>
    <w:next w:val="ae"/>
    <w:qFormat/>
    <w:rsid w:val="003A4461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e">
    <w:name w:val="Body Text"/>
    <w:basedOn w:val="a"/>
    <w:link w:val="af"/>
    <w:rsid w:val="003A4461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rsid w:val="003A4461"/>
    <w:rPr>
      <w:rFonts w:cs="Noto Sans Devanagari"/>
    </w:rPr>
  </w:style>
  <w:style w:type="paragraph" w:styleId="af1">
    <w:name w:val="caption"/>
    <w:basedOn w:val="a"/>
    <w:qFormat/>
    <w:rsid w:val="003A4461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3A4461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3A4461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3">
    <w:name w:val="Title"/>
    <w:basedOn w:val="a"/>
    <w:next w:val="ae"/>
    <w:link w:val="af4"/>
    <w:qFormat/>
    <w:rsid w:val="003A4461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3A4461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ConsPlusNormal">
    <w:name w:val="ConsPlusNormal"/>
    <w:qFormat/>
    <w:rsid w:val="003A44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3A4461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3A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A446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A446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4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446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4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A44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4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4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4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44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4F30D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F30D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F3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9473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B66E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A4461"/>
  </w:style>
  <w:style w:type="character" w:customStyle="1" w:styleId="-">
    <w:name w:val="Интернет-ссылка"/>
    <w:basedOn w:val="a0"/>
    <w:rsid w:val="003A4461"/>
    <w:rPr>
      <w:color w:val="0000FF"/>
      <w:u w:val="single"/>
    </w:rPr>
  </w:style>
  <w:style w:type="character" w:customStyle="1" w:styleId="ListLabel1">
    <w:name w:val="ListLabel 1"/>
    <w:qFormat/>
    <w:rsid w:val="003A4461"/>
  </w:style>
  <w:style w:type="character" w:customStyle="1" w:styleId="ListLabel2">
    <w:name w:val="ListLabel 2"/>
    <w:qFormat/>
    <w:rsid w:val="003A4461"/>
  </w:style>
  <w:style w:type="character" w:customStyle="1" w:styleId="ListLabel3">
    <w:name w:val="ListLabel 3"/>
    <w:qFormat/>
    <w:rsid w:val="003A4461"/>
  </w:style>
  <w:style w:type="character" w:customStyle="1" w:styleId="ListLabel4">
    <w:name w:val="ListLabel 4"/>
    <w:qFormat/>
    <w:rsid w:val="003A4461"/>
  </w:style>
  <w:style w:type="character" w:customStyle="1" w:styleId="ListLabel5">
    <w:name w:val="ListLabel 5"/>
    <w:qFormat/>
    <w:rsid w:val="003A4461"/>
  </w:style>
  <w:style w:type="character" w:customStyle="1" w:styleId="ListLabel6">
    <w:name w:val="ListLabel 6"/>
    <w:qFormat/>
    <w:rsid w:val="003A4461"/>
  </w:style>
  <w:style w:type="paragraph" w:customStyle="1" w:styleId="11">
    <w:name w:val="Заголовок1"/>
    <w:basedOn w:val="a"/>
    <w:next w:val="ae"/>
    <w:qFormat/>
    <w:rsid w:val="003A4461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e">
    <w:name w:val="Body Text"/>
    <w:basedOn w:val="a"/>
    <w:link w:val="af"/>
    <w:rsid w:val="003A4461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rsid w:val="003A4461"/>
    <w:rPr>
      <w:rFonts w:cs="Noto Sans Devanagari"/>
    </w:rPr>
  </w:style>
  <w:style w:type="paragraph" w:styleId="af1">
    <w:name w:val="caption"/>
    <w:basedOn w:val="a"/>
    <w:qFormat/>
    <w:rsid w:val="003A4461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3A4461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3A4461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3">
    <w:name w:val="Title"/>
    <w:basedOn w:val="a"/>
    <w:next w:val="ae"/>
    <w:link w:val="af4"/>
    <w:qFormat/>
    <w:rsid w:val="003A4461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3A4461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ConsPlusNormal">
    <w:name w:val="ConsPlusNormal"/>
    <w:qFormat/>
    <w:rsid w:val="003A44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3A4461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3A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A446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A446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4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446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4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A44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4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4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4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44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4F30D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F30D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F3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1E5E-6379-4405-9FD1-9758DDF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Саяпина Т М</cp:lastModifiedBy>
  <cp:revision>7</cp:revision>
  <cp:lastPrinted>2022-01-28T08:15:00Z</cp:lastPrinted>
  <dcterms:created xsi:type="dcterms:W3CDTF">2022-01-31T00:23:00Z</dcterms:created>
  <dcterms:modified xsi:type="dcterms:W3CDTF">2022-10-26T05:03:00Z</dcterms:modified>
</cp:coreProperties>
</file>